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18 vom 27. Februar 2018</w:t>
      </w:r>
    </w:p>
    <w:p>
      <w:r>
        <w:t>GE Cour de justice, 2018-02-27, FR</w:t>
      </w:r>
    </w:p>
    <w:p>
      <w:r>
        <w:rPr>
          <w:b/>
        </w:rPr>
        <w:t xml:space="preserve">Quelle: </w:t>
      </w:r>
      <w:r>
        <w:t>https://mcp.opencaselaw.ch/entscheid/ge_gerichte_ATAS_161_2018</w:t>
      </w:r>
    </w:p>
    <w:p>
      <w:r>
        <w:t>FR: GE_GERICHTE ATAS/161/2018 du 27 février 2018</w:t>
      </w:r>
    </w:p>
    <w:p>
      <w:r>
        <w:t>IT: GE_GERICHTE ATAS/161/2018 del 27 febbra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Déposé dans les forme et délai prévus par la loi, le présent recours est recevable (art. 60 LPGA).</w:t>
      </w:r>
    </w:p>
    <w:p>
      <w:r>
        <w:rPr>
          <w:b/>
        </w:rPr>
        <w:t>E. 3</w:t>
      </w:r>
    </w:p>
    <w:p>
      <w:r>
        <w:t>L’objet du litige consiste à déterminer si l’OCE était fondé à prononcer une suspension de onze jours du droit à l’indemnité de l'assuré, pour absence à l'entretien fixé le 1er septembre 2017.</w:t>
      </w:r>
    </w:p>
    <w:p>
      <w:r>
        <w:rPr>
          <w:b/>
        </w:rPr>
        <w:t>E. 4</w:t>
      </w:r>
    </w:p>
    <w:p>
      <w:r>
        <w:t>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w:t>
      </w:r>
    </w:p>
    <w:p>
      <w:r>
        <w:t>A/4824/2017 - 4/8 -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 124 V 227 consid. 2b ; 122 V 40 consid. 4c/aa et 44 consid. 3c/aa ; arrêt du Tribunal fédéral des assurances C 152/03 du 25 juin 2004 consid. 2.2.3 ; arrêt du Tribunal fédéral des assurances C 152/01 du 21 février 2002 consid. 4 ; RIEMER-KAFKA, Die Pflicht zur Selbstverantwortung, p. 461, NUSSBAUMER, Arbeitslosenversicherung, in: Schweizerisches Bundesver-waltungsrecht [SBVR], ch. 691 p. 251 ; GERHARDS, Kommentar zum Arbeitslosen-versicherungsgesetz [AVIG], tome 1, ad. art. 30).</w:t>
      </w:r>
    </w:p>
    <w:p>
      <w:r>
        <w:rPr>
          <w:b/>
        </w:rPr>
        <w:t>E. 5</w:t>
      </w:r>
    </w:p>
    <w:p>
      <w:r>
        <w:t>Selon l’art. 17 al. 3 let. b LACI, l’assuré qui prétend à des indemnités a l'obligation, lorsque l'autorité compétente le lui enjoint, de participer aux entretiens de conseil, à des réunions d’information et aux consultations spécialisées.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arrêt non publié R. du 2 septembre 1999 [C 209/99], consid. 3a et les références). Ainsi, s'agissant d'un assuré qui s'était présenté ponctuellement aux entretiens de conseil et de contrôle deux années durant, le Tribunal fédéral a considéré qu'il ne se justifiait pas de prononcer une sanction suite à un rendez-vous manqué pour la première fois à cause d'une erreur d'inscription dans l'agenda (arrêt non publié A. du 30 août 1999, C 42/99). Il a jugé de la même façon le cas de deux autres assurés qui ne s'étaient pas présentés à un entretien de conseil, l'une parce qu'elle avait confondu la date de son rendez-vous avec une autre date - mais avait sans cela toujours été ponctuelle -, l'autre parce qu'il était resté endormi - mais avait immédiatement téléphoné pour excuser son absence et avait fait preuve par la suite de ponctualité (arrêts F. et C., respectivement des 8 juin [C 30/98] et 22 décembre 1998 [C 268/98] ; cf. également arrêt du 3 février 2000 [C 261/99]).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Ainsi,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w:t>
      </w:r>
    </w:p>
    <w:p>
      <w:r>
        <w:t>A/4824/2017 - 5/8 - douze mois précédant cet oubli. Un éventuel manquement antérieur ne doit plus être pris en considération (arrêts 8C_447/2008 du 16 octobre 2008 consid. 5.1, in DTA 2009 p. 271 ; 8C_834/2010 du 11 mai 2011 consid. 2.3 ; 8C_469/2010 du</w:t>
      </w:r>
    </w:p>
    <w:p>
      <w:r>
        <w:rPr>
          <w:b/>
        </w:rPr>
        <w:t>E. 9</w:t>
      </w:r>
    </w:p>
    <w:p>
      <w:r>
        <w:t>février 2011 consid. 2.2). 6.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 La durée de la suspension est proportionnelle à la gravité de la faute : elle est de 1 à 15 jours en cas de faute légère, de 16 à 30 jours en cas de faute de gravité moyenne et de 31 à 60 jours en cas de faute grave (art. 45 al. 2 de l'ordonnance sur l'assurance-chômage obligatoire et l'indemnité en cas d'insolvabilité du 31 août 1983 - OACI).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 cf. la Circulaire du Secrétariat d’État à l’économie (SECO) relative à l'indemnité de chômage (IC), janvier 2003, chiffre D 60).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121 V 47 consid. 2a ; 208 consid. 6b et la référence). 8. En l’espèce, il n’est pas contesté que l'assuré ne s’est pas présenté à l’entretien du 1er septembre 2017, dont la convocation lui a été remise en mains propres le</w:t>
      </w:r>
    </w:p>
    <w:p>
      <w:r>
        <w:rPr>
          <w:b/>
        </w:rPr>
        <w:t>E. 11</w:t>
      </w:r>
    </w:p>
    <w:p>
      <w:r>
        <w:t>En l’espèce, la chambre de céans est d’avis qu’afin de tenir compte du fait qu’il s’est présenté à son rendez-vous, bien qu’avec retard, il se justifie de retenir la</w:t>
      </w:r>
    </w:p>
    <w:p>
      <w:r>
        <w:t>A/4824/2017 - 7/8 - sanction la moins sévère de la fourchette applicable en cas de deuxième manquement du même type.</w:t>
      </w:r>
    </w:p>
    <w:p>
      <w:r>
        <w:rPr>
          <w:b/>
        </w:rPr>
        <w:t>E. 12</w:t>
      </w:r>
    </w:p>
    <w:p>
      <w:r>
        <w:t>Aussi le recours est-il partiellement admis, en ce sens que la durée de la suspension est ramenée à neuf jours.</w:t>
      </w:r>
    </w:p>
    <w:p>
      <w:r>
        <w:t>A/4824/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